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54" w:rsidRDefault="00207354" w:rsidP="00A34B7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07354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26406" cy="581025"/>
            <wp:effectExtent l="0" t="0" r="0" b="0"/>
            <wp:docPr id="1" name="Image 1" descr="333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333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0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54" w:rsidRDefault="00207354" w:rsidP="00A34B7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</w:rPr>
      </w:pPr>
      <w:r w:rsidRPr="00207354">
        <w:rPr>
          <w:rFonts w:ascii="Times New Roman" w:hAnsi="Times New Roman" w:cs="Times New Roman"/>
        </w:rPr>
        <w:t>ПРОФЕССИОНАЛЬНЫЙ</w:t>
      </w:r>
      <w:r w:rsidRPr="00207354">
        <w:rPr>
          <w:rFonts w:ascii="Times New Roman" w:hAnsi="Times New Roman" w:cs="Times New Roman"/>
          <w:spacing w:val="-10"/>
        </w:rPr>
        <w:t xml:space="preserve"> </w:t>
      </w:r>
      <w:r w:rsidRPr="00207354">
        <w:rPr>
          <w:rFonts w:ascii="Times New Roman" w:hAnsi="Times New Roman" w:cs="Times New Roman"/>
        </w:rPr>
        <w:t>СОЮЗ</w:t>
      </w:r>
      <w:r w:rsidRPr="00207354">
        <w:rPr>
          <w:rFonts w:ascii="Times New Roman" w:hAnsi="Times New Roman" w:cs="Times New Roman"/>
          <w:spacing w:val="-11"/>
        </w:rPr>
        <w:t xml:space="preserve"> </w:t>
      </w:r>
      <w:r w:rsidRPr="00207354">
        <w:rPr>
          <w:rFonts w:ascii="Times New Roman" w:hAnsi="Times New Roman" w:cs="Times New Roman"/>
        </w:rPr>
        <w:t>РАБОТНИКОВ</w:t>
      </w:r>
      <w:r w:rsidRPr="00207354">
        <w:rPr>
          <w:rFonts w:ascii="Times New Roman" w:hAnsi="Times New Roman" w:cs="Times New Roman"/>
          <w:spacing w:val="-9"/>
        </w:rPr>
        <w:t xml:space="preserve"> </w:t>
      </w:r>
      <w:r w:rsidRPr="00207354">
        <w:rPr>
          <w:rFonts w:ascii="Times New Roman" w:hAnsi="Times New Roman" w:cs="Times New Roman"/>
        </w:rPr>
        <w:t>НАРОДНОГО</w:t>
      </w:r>
      <w:r w:rsidRPr="00207354">
        <w:rPr>
          <w:rFonts w:ascii="Times New Roman" w:hAnsi="Times New Roman" w:cs="Times New Roman"/>
          <w:spacing w:val="-10"/>
        </w:rPr>
        <w:t xml:space="preserve"> </w:t>
      </w:r>
      <w:r w:rsidRPr="00207354">
        <w:rPr>
          <w:rFonts w:ascii="Times New Roman" w:hAnsi="Times New Roman" w:cs="Times New Roman"/>
        </w:rPr>
        <w:t>ОБРАЗОВАНИЯ И НАУКИ РОССИЙСКОЙ ФЕДЕРАЦИИ</w:t>
      </w:r>
    </w:p>
    <w:p w:rsidR="00207354" w:rsidRPr="001978A7" w:rsidRDefault="00207354" w:rsidP="00207354">
      <w:pPr>
        <w:pStyle w:val="a7"/>
        <w:jc w:val="center"/>
        <w:rPr>
          <w:rFonts w:ascii="Times New Roman" w:hAnsi="Times New Roman" w:cs="Times New Roman"/>
        </w:rPr>
      </w:pPr>
      <w:r w:rsidRPr="001978A7">
        <w:rPr>
          <w:rFonts w:ascii="Times New Roman" w:hAnsi="Times New Roman" w:cs="Times New Roman"/>
        </w:rPr>
        <w:t>ПРЕДГОРНОГО</w:t>
      </w:r>
      <w:r w:rsidRPr="001978A7">
        <w:rPr>
          <w:rFonts w:ascii="Times New Roman" w:hAnsi="Times New Roman" w:cs="Times New Roman"/>
          <w:spacing w:val="-6"/>
        </w:rPr>
        <w:t xml:space="preserve"> </w:t>
      </w:r>
      <w:r w:rsidRPr="001978A7">
        <w:rPr>
          <w:rFonts w:ascii="Times New Roman" w:hAnsi="Times New Roman" w:cs="Times New Roman"/>
        </w:rPr>
        <w:t>МУНИЦИПАЛЬНОГО</w:t>
      </w:r>
      <w:r w:rsidRPr="001978A7">
        <w:rPr>
          <w:rFonts w:ascii="Times New Roman" w:hAnsi="Times New Roman" w:cs="Times New Roman"/>
          <w:spacing w:val="38"/>
        </w:rPr>
        <w:t xml:space="preserve"> </w:t>
      </w:r>
      <w:r w:rsidRPr="001978A7">
        <w:rPr>
          <w:rFonts w:ascii="Times New Roman" w:hAnsi="Times New Roman" w:cs="Times New Roman"/>
        </w:rPr>
        <w:t>ОКРУГА</w:t>
      </w:r>
      <w:r w:rsidRPr="001978A7">
        <w:rPr>
          <w:rFonts w:ascii="Times New Roman" w:hAnsi="Times New Roman" w:cs="Times New Roman"/>
          <w:spacing w:val="-8"/>
        </w:rPr>
        <w:t xml:space="preserve"> </w:t>
      </w:r>
      <w:r w:rsidRPr="001978A7">
        <w:rPr>
          <w:rFonts w:ascii="Times New Roman" w:hAnsi="Times New Roman" w:cs="Times New Roman"/>
        </w:rPr>
        <w:t>СТАВРОПОЛЬСКОГО</w:t>
      </w:r>
      <w:r w:rsidRPr="001978A7">
        <w:rPr>
          <w:rFonts w:ascii="Times New Roman" w:hAnsi="Times New Roman" w:cs="Times New Roman"/>
          <w:spacing w:val="-5"/>
        </w:rPr>
        <w:t xml:space="preserve"> </w:t>
      </w:r>
      <w:r w:rsidRPr="001978A7">
        <w:rPr>
          <w:rFonts w:ascii="Times New Roman" w:hAnsi="Times New Roman" w:cs="Times New Roman"/>
          <w:spacing w:val="-4"/>
        </w:rPr>
        <w:t>КРАЯ</w:t>
      </w: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</w:rPr>
      </w:pPr>
      <w:r w:rsidRPr="00207354">
        <w:rPr>
          <w:rFonts w:ascii="Times New Roman" w:hAnsi="Times New Roman" w:cs="Times New Roman"/>
          <w:b/>
        </w:rPr>
        <w:t>ПЕРВИЧНАЯ</w:t>
      </w:r>
      <w:r w:rsidRPr="00207354">
        <w:rPr>
          <w:rFonts w:ascii="Times New Roman" w:hAnsi="Times New Roman" w:cs="Times New Roman"/>
          <w:b/>
          <w:spacing w:val="-4"/>
        </w:rPr>
        <w:t xml:space="preserve"> </w:t>
      </w:r>
      <w:r w:rsidRPr="00207354">
        <w:rPr>
          <w:rFonts w:ascii="Times New Roman" w:hAnsi="Times New Roman" w:cs="Times New Roman"/>
          <w:b/>
        </w:rPr>
        <w:t>ПРОФСОЮЗНАЯ</w:t>
      </w:r>
      <w:r w:rsidRPr="00207354">
        <w:rPr>
          <w:rFonts w:ascii="Times New Roman" w:hAnsi="Times New Roman" w:cs="Times New Roman"/>
          <w:b/>
          <w:spacing w:val="-3"/>
        </w:rPr>
        <w:t xml:space="preserve"> </w:t>
      </w:r>
      <w:r w:rsidRPr="00207354">
        <w:rPr>
          <w:rFonts w:ascii="Times New Roman" w:hAnsi="Times New Roman" w:cs="Times New Roman"/>
          <w:b/>
          <w:spacing w:val="-2"/>
        </w:rPr>
        <w:t>ОРГАНИЗАЦИЯ</w:t>
      </w: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</w:rPr>
      </w:pPr>
      <w:r w:rsidRPr="00207354">
        <w:rPr>
          <w:rFonts w:ascii="Times New Roman" w:hAnsi="Times New Roman" w:cs="Times New Roman"/>
          <w:b/>
        </w:rPr>
        <w:t>МУНИЦИПАЛЬНОГО</w:t>
      </w:r>
      <w:r w:rsidRPr="00207354">
        <w:rPr>
          <w:rFonts w:ascii="Times New Roman" w:hAnsi="Times New Roman" w:cs="Times New Roman"/>
          <w:b/>
          <w:spacing w:val="-6"/>
        </w:rPr>
        <w:t xml:space="preserve"> </w:t>
      </w:r>
      <w:r w:rsidRPr="00207354">
        <w:rPr>
          <w:rFonts w:ascii="Times New Roman" w:hAnsi="Times New Roman" w:cs="Times New Roman"/>
          <w:b/>
        </w:rPr>
        <w:t>БЮДЖЕТНОГО</w:t>
      </w:r>
      <w:r w:rsidRPr="00207354">
        <w:rPr>
          <w:rFonts w:ascii="Times New Roman" w:hAnsi="Times New Roman" w:cs="Times New Roman"/>
          <w:b/>
          <w:spacing w:val="-6"/>
        </w:rPr>
        <w:t xml:space="preserve"> </w:t>
      </w:r>
      <w:r w:rsidRPr="00207354">
        <w:rPr>
          <w:rFonts w:ascii="Times New Roman" w:hAnsi="Times New Roman" w:cs="Times New Roman"/>
          <w:b/>
        </w:rPr>
        <w:t>ДОШКОЛЬНОГО</w:t>
      </w:r>
      <w:r w:rsidRPr="00207354">
        <w:rPr>
          <w:rFonts w:ascii="Times New Roman" w:hAnsi="Times New Roman" w:cs="Times New Roman"/>
          <w:b/>
          <w:spacing w:val="-6"/>
        </w:rPr>
        <w:t xml:space="preserve"> </w:t>
      </w:r>
      <w:r w:rsidRPr="00207354">
        <w:rPr>
          <w:rFonts w:ascii="Times New Roman" w:hAnsi="Times New Roman" w:cs="Times New Roman"/>
          <w:b/>
        </w:rPr>
        <w:t>ОБРАЗОВАТЕЛЬНОГО</w:t>
      </w:r>
      <w:r w:rsidRPr="00207354">
        <w:rPr>
          <w:rFonts w:ascii="Times New Roman" w:hAnsi="Times New Roman" w:cs="Times New Roman"/>
          <w:b/>
          <w:spacing w:val="-6"/>
        </w:rPr>
        <w:t xml:space="preserve"> </w:t>
      </w:r>
      <w:r w:rsidRPr="00207354">
        <w:rPr>
          <w:rFonts w:ascii="Times New Roman" w:hAnsi="Times New Roman" w:cs="Times New Roman"/>
          <w:b/>
          <w:spacing w:val="-2"/>
        </w:rPr>
        <w:t>УЧРЕЖДЕНИЯ</w:t>
      </w:r>
      <w:r w:rsidR="00653C4A">
        <w:rPr>
          <w:rFonts w:ascii="Times New Roman" w:hAnsi="Times New Roman" w:cs="Times New Roman"/>
          <w:b/>
          <w:spacing w:val="-2"/>
        </w:rPr>
        <w:t xml:space="preserve"> </w:t>
      </w:r>
      <w:r w:rsidRPr="00207354">
        <w:rPr>
          <w:rFonts w:ascii="Times New Roman" w:hAnsi="Times New Roman" w:cs="Times New Roman"/>
          <w:b/>
        </w:rPr>
        <w:t>«ДЕТСКИЙ</w:t>
      </w:r>
      <w:r w:rsidRPr="00207354">
        <w:rPr>
          <w:rFonts w:ascii="Times New Roman" w:hAnsi="Times New Roman" w:cs="Times New Roman"/>
          <w:b/>
          <w:spacing w:val="-4"/>
        </w:rPr>
        <w:t xml:space="preserve"> </w:t>
      </w:r>
      <w:r w:rsidRPr="00207354">
        <w:rPr>
          <w:rFonts w:ascii="Times New Roman" w:hAnsi="Times New Roman" w:cs="Times New Roman"/>
          <w:b/>
        </w:rPr>
        <w:t>САД</w:t>
      </w:r>
      <w:r w:rsidRPr="00207354">
        <w:rPr>
          <w:rFonts w:ascii="Times New Roman" w:hAnsi="Times New Roman" w:cs="Times New Roman"/>
          <w:b/>
          <w:spacing w:val="-1"/>
        </w:rPr>
        <w:t xml:space="preserve"> </w:t>
      </w:r>
      <w:r w:rsidRPr="00207354">
        <w:rPr>
          <w:rFonts w:ascii="Times New Roman" w:hAnsi="Times New Roman" w:cs="Times New Roman"/>
          <w:b/>
        </w:rPr>
        <w:t>№</w:t>
      </w:r>
      <w:r w:rsidRPr="00207354"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3"/>
        </w:rPr>
        <w:t>6</w:t>
      </w:r>
      <w:r w:rsidRPr="00207354">
        <w:rPr>
          <w:rFonts w:ascii="Times New Roman" w:hAnsi="Times New Roman" w:cs="Times New Roman"/>
          <w:b/>
          <w:spacing w:val="-5"/>
        </w:rPr>
        <w:t>»</w:t>
      </w: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</w:rPr>
      </w:pPr>
      <w:r w:rsidRPr="00207354">
        <w:rPr>
          <w:rFonts w:ascii="Times New Roman" w:hAnsi="Times New Roman" w:cs="Times New Roman"/>
          <w:b/>
        </w:rPr>
        <w:t>ПРЕДГОРНОГО</w:t>
      </w:r>
      <w:r w:rsidRPr="00207354">
        <w:rPr>
          <w:rFonts w:ascii="Times New Roman" w:hAnsi="Times New Roman" w:cs="Times New Roman"/>
          <w:b/>
          <w:spacing w:val="-12"/>
        </w:rPr>
        <w:t xml:space="preserve"> </w:t>
      </w:r>
      <w:r w:rsidRPr="00207354">
        <w:rPr>
          <w:rFonts w:ascii="Times New Roman" w:hAnsi="Times New Roman" w:cs="Times New Roman"/>
          <w:b/>
        </w:rPr>
        <w:t>МУНИЦИПАЛЬНОГО</w:t>
      </w:r>
      <w:r w:rsidRPr="00207354">
        <w:rPr>
          <w:rFonts w:ascii="Times New Roman" w:hAnsi="Times New Roman" w:cs="Times New Roman"/>
          <w:b/>
          <w:spacing w:val="-11"/>
        </w:rPr>
        <w:t xml:space="preserve"> </w:t>
      </w:r>
      <w:r w:rsidRPr="00207354">
        <w:rPr>
          <w:rFonts w:ascii="Times New Roman" w:hAnsi="Times New Roman" w:cs="Times New Roman"/>
          <w:b/>
        </w:rPr>
        <w:t>ОКРУГА СТАВРОПОЛЬСКОГО КРАЯ</w:t>
      </w: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</w:rPr>
      </w:pP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54">
        <w:rPr>
          <w:rFonts w:ascii="Times New Roman" w:hAnsi="Times New Roman" w:cs="Times New Roman"/>
          <w:b/>
          <w:spacing w:val="-2"/>
          <w:sz w:val="28"/>
          <w:szCs w:val="28"/>
        </w:rPr>
        <w:t>Публичный</w:t>
      </w:r>
      <w:r w:rsidR="00584E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354">
        <w:rPr>
          <w:rFonts w:ascii="Times New Roman" w:hAnsi="Times New Roman" w:cs="Times New Roman"/>
          <w:b/>
          <w:spacing w:val="-4"/>
          <w:sz w:val="28"/>
          <w:szCs w:val="28"/>
        </w:rPr>
        <w:t>отчет</w:t>
      </w:r>
      <w:r w:rsidR="00584E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председателя</w:t>
      </w: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207354">
        <w:rPr>
          <w:rFonts w:ascii="Times New Roman" w:hAnsi="Times New Roman" w:cs="Times New Roman"/>
          <w:b/>
          <w:sz w:val="28"/>
        </w:rPr>
        <w:t>Профсоюзного комитета первичной профсоюзной организации муниципального бюджетного дошкольного образовательного учреждения</w:t>
      </w:r>
      <w:r w:rsidRPr="0020735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07354">
        <w:rPr>
          <w:rFonts w:ascii="Times New Roman" w:hAnsi="Times New Roman" w:cs="Times New Roman"/>
          <w:b/>
          <w:sz w:val="28"/>
        </w:rPr>
        <w:t>«Детский</w:t>
      </w:r>
      <w:r w:rsidRPr="0020735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07354">
        <w:rPr>
          <w:rFonts w:ascii="Times New Roman" w:hAnsi="Times New Roman" w:cs="Times New Roman"/>
          <w:b/>
          <w:sz w:val="28"/>
        </w:rPr>
        <w:t>сад</w:t>
      </w:r>
      <w:r w:rsidRPr="002073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07354">
        <w:rPr>
          <w:rFonts w:ascii="Times New Roman" w:hAnsi="Times New Roman" w:cs="Times New Roman"/>
          <w:b/>
          <w:sz w:val="28"/>
        </w:rPr>
        <w:t>№</w:t>
      </w:r>
      <w:r w:rsidRPr="0020735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457706">
        <w:rPr>
          <w:rFonts w:ascii="Times New Roman" w:hAnsi="Times New Roman" w:cs="Times New Roman"/>
          <w:b/>
          <w:spacing w:val="-5"/>
          <w:sz w:val="28"/>
        </w:rPr>
        <w:t>6</w:t>
      </w:r>
      <w:r w:rsidRPr="00207354">
        <w:rPr>
          <w:rFonts w:ascii="Times New Roman" w:hAnsi="Times New Roman" w:cs="Times New Roman"/>
          <w:b/>
          <w:sz w:val="28"/>
        </w:rPr>
        <w:t>»</w:t>
      </w:r>
      <w:r w:rsidRPr="002073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07354">
        <w:rPr>
          <w:rFonts w:ascii="Times New Roman" w:hAnsi="Times New Roman" w:cs="Times New Roman"/>
          <w:b/>
          <w:sz w:val="28"/>
        </w:rPr>
        <w:t>Предгорного</w:t>
      </w:r>
      <w:r w:rsidRPr="002073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07354">
        <w:rPr>
          <w:rFonts w:ascii="Times New Roman" w:hAnsi="Times New Roman" w:cs="Times New Roman"/>
          <w:b/>
          <w:sz w:val="28"/>
        </w:rPr>
        <w:t>муниципального</w:t>
      </w:r>
      <w:r w:rsidRPr="0020735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07354">
        <w:rPr>
          <w:rFonts w:ascii="Times New Roman" w:hAnsi="Times New Roman" w:cs="Times New Roman"/>
          <w:b/>
          <w:sz w:val="28"/>
        </w:rPr>
        <w:t>округа Ставропольского края</w:t>
      </w:r>
    </w:p>
    <w:p w:rsidR="00207354" w:rsidRPr="00207354" w:rsidRDefault="00207354" w:rsidP="0020735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207354">
        <w:rPr>
          <w:rFonts w:ascii="Times New Roman" w:hAnsi="Times New Roman" w:cs="Times New Roman"/>
          <w:b/>
          <w:sz w:val="28"/>
          <w:u w:val="single"/>
        </w:rPr>
        <w:t>за</w:t>
      </w:r>
      <w:r w:rsidRPr="002073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207354">
        <w:rPr>
          <w:rFonts w:ascii="Times New Roman" w:hAnsi="Times New Roman" w:cs="Times New Roman"/>
          <w:b/>
          <w:sz w:val="28"/>
          <w:u w:val="single"/>
        </w:rPr>
        <w:t>202</w:t>
      </w:r>
      <w:r w:rsidR="00457706">
        <w:rPr>
          <w:rFonts w:ascii="Times New Roman" w:hAnsi="Times New Roman" w:cs="Times New Roman"/>
          <w:b/>
          <w:sz w:val="28"/>
          <w:u w:val="single"/>
        </w:rPr>
        <w:t>3</w:t>
      </w:r>
      <w:r w:rsidRPr="002073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207354">
        <w:rPr>
          <w:rFonts w:ascii="Times New Roman" w:hAnsi="Times New Roman" w:cs="Times New Roman"/>
          <w:b/>
          <w:spacing w:val="-5"/>
          <w:sz w:val="28"/>
          <w:u w:val="single"/>
        </w:rPr>
        <w:t>год</w:t>
      </w:r>
    </w:p>
    <w:p w:rsidR="007B3ECE" w:rsidRPr="007B3ECE" w:rsidRDefault="007B3ECE" w:rsidP="00A34B71">
      <w:pPr>
        <w:shd w:val="clear" w:color="auto" w:fill="FFFFFF"/>
        <w:spacing w:after="0" w:afterAutospacing="1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84E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 Целями и задачами профсоюзной организации </w:t>
      </w:r>
      <w:proofErr w:type="spellStart"/>
      <w:r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</w:t>
      </w:r>
      <w:proofErr w:type="spell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ются:      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ализация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щественный контроль над соблюдением законодательства о труде и охране труда;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лучшение материального положения, укрепление здоровья и повышение жизненного уровня членов Профсоюза;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нформационное обеспечение членов Профсоюза, разъяснение мер, принимаемых Профсоюзом по реализации уставных целей и задач.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  Приоритетными направлениями работы организации </w:t>
      </w:r>
      <w:r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3год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го </w:t>
      </w:r>
      <w:proofErr w:type="gram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ением законодательства РФ,     активизация работы по вопросам охраны здоровья и созданию безопасных условий работы, расширение форм физкультурно-оздоровительных мероприятий</w:t>
      </w:r>
    </w:p>
    <w:p w:rsidR="007B3ECE" w:rsidRPr="007B3ECE" w:rsidRDefault="007B3ECE" w:rsidP="00296E02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I.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роприятия по защите социально-экономических     интересов и прав работников</w:t>
      </w:r>
    </w:p>
    <w:p w:rsidR="008A54F1" w:rsidRDefault="008A54F1" w:rsidP="00A3507C">
      <w:pPr>
        <w:pStyle w:val="a5"/>
        <w:spacing w:before="182" w:line="276" w:lineRule="auto"/>
        <w:ind w:right="102" w:firstLine="707"/>
        <w:jc w:val="both"/>
        <w:rPr>
          <w:bdr w:val="none" w:sz="0" w:space="0" w:color="auto" w:frame="1"/>
          <w:lang w:eastAsia="ru-RU"/>
        </w:rPr>
      </w:pPr>
      <w:r>
        <w:t xml:space="preserve">Первичная профсоюзная организация муниципальное бюджетное дошкольное образовательное учреждение «Детский сад № </w:t>
      </w:r>
      <w:r w:rsidR="00A3507C">
        <w:t>6</w:t>
      </w:r>
      <w:r>
        <w:t xml:space="preserve">» Предгорного муниципального округа Ставропольского края (далее – МБДОУ № </w:t>
      </w:r>
      <w:r w:rsidR="00A3507C">
        <w:t>6</w:t>
      </w:r>
      <w:r>
        <w:t>), является структурным звеном Общероссийского Профсоюза образования. В своей деятельности первичная профсоюзная организация (далее - ППО) руководствуется Уставом Профсоюза, Законом РФ «О профессиональных союзах их правах и гарантиях деятельности», действующим законодательством и нормативными актами. Основными целями ППО является представительство и защита социально трудовых прав и профессиональных интересов членов профсоюза.</w:t>
      </w:r>
      <w:r w:rsidR="007B3ECE" w:rsidRPr="007B3ECE">
        <w:rPr>
          <w:bdr w:val="none" w:sz="0" w:space="0" w:color="auto" w:frame="1"/>
          <w:lang w:eastAsia="ru-RU"/>
        </w:rPr>
        <w:t xml:space="preserve">  </w:t>
      </w:r>
      <w:r w:rsidR="00296E02">
        <w:rPr>
          <w:bdr w:val="none" w:sz="0" w:space="0" w:color="auto" w:frame="1"/>
          <w:lang w:eastAsia="ru-RU"/>
        </w:rPr>
        <w:tab/>
      </w:r>
    </w:p>
    <w:p w:rsidR="007B3ECE" w:rsidRPr="007B3ECE" w:rsidRDefault="007B3ECE" w:rsidP="00A3507C">
      <w:pPr>
        <w:shd w:val="clear" w:color="auto" w:fill="FFFFFF"/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 инструментом социального партнерства между работодателем   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</w:t>
      </w:r>
    </w:p>
    <w:p w:rsidR="007B3ECE" w:rsidRPr="00CE4BF6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296E02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ab/>
      </w:r>
      <w:r w:rsidRPr="00296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2021 г, коллективный договор </w:t>
      </w:r>
      <w:r w:rsidR="00296E02" w:rsidRPr="00296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БДОУ № 6</w:t>
      </w:r>
      <w:r w:rsidRPr="00296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  прошёл уведомительную регистрацию в отделе по труду и был размещён на  профсоюзной страничке официального сайта </w:t>
      </w:r>
      <w:r w:rsidR="00296E02" w:rsidRPr="00296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фсоюза ведет постоянный контроль о сроках действия коллективных договоров, рекомендует вносить дополнения и изменения в соответствии       с обновлением законодательных актов, оказывает методическую помощь     при формировании новых коллективных договоров.</w:t>
      </w:r>
      <w:r w:rsidRPr="007B3ECE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1 января 202</w:t>
      </w:r>
      <w:r w:rsidR="00CC25F2"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а в составе профсоюзной организации числится </w:t>
      </w:r>
      <w:r w:rsidR="00CC25F2"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DB1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C25F2"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ленов профсоюза из </w:t>
      </w:r>
      <w:r w:rsidR="00CC25F2"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DB1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ающих, что составляет </w:t>
      </w:r>
      <w:r w:rsidR="00CC25F2"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6</w:t>
      </w:r>
      <w:r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%    от общей   численности штатных работников. Для оперативного учёта членов профсоюза создана электронная база данных, </w:t>
      </w:r>
      <w:r w:rsidR="00633AD9" w:rsidRPr="00CE4BF6">
        <w:rPr>
          <w:rStyle w:val="a8"/>
          <w:rFonts w:eastAsiaTheme="minorHAnsi"/>
        </w:rPr>
        <w:t xml:space="preserve">АИС «Единый реестр Общероссийского Профсоюза образования» </w:t>
      </w:r>
      <w:r w:rsidRPr="00CE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ая постоянно обновляется.</w:t>
      </w:r>
    </w:p>
    <w:p w:rsidR="00AC375C" w:rsidRPr="00AC375C" w:rsidRDefault="007B3ECE" w:rsidP="00AC37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B3ECE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           </w:t>
      </w:r>
      <w:r w:rsidRPr="00AC37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а профсоюзного комитета строится на принципах социального партнерства и сотрудничества с администрацией </w:t>
      </w:r>
      <w:r w:rsidR="00633AD9" w:rsidRPr="00AC37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</w:t>
      </w:r>
      <w:r w:rsidRPr="00AC37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шая все вопросы путем конструктивного диалога в интересах работников, регулируется следующими документами: коллективным договором, трудовым законодательством РФ, положением о трудовом распорядке, локальными актами и положениями.</w:t>
      </w:r>
      <w:r w:rsidR="00AC375C" w:rsidRPr="00AC375C">
        <w:rPr>
          <w:rFonts w:ascii="Times New Roman" w:hAnsi="Times New Roman" w:cs="Times New Roman"/>
        </w:rPr>
        <w:t xml:space="preserve"> </w:t>
      </w:r>
      <w:r w:rsidR="00294A1A">
        <w:rPr>
          <w:rFonts w:ascii="Times New Roman" w:hAnsi="Times New Roman" w:cs="Times New Roman"/>
          <w:sz w:val="28"/>
          <w:szCs w:val="28"/>
        </w:rPr>
        <w:t>В</w:t>
      </w:r>
      <w:r w:rsidR="00AC375C" w:rsidRPr="00AC375C">
        <w:rPr>
          <w:rFonts w:ascii="Times New Roman" w:hAnsi="Times New Roman" w:cs="Times New Roman"/>
          <w:sz w:val="28"/>
          <w:szCs w:val="28"/>
        </w:rPr>
        <w:t xml:space="preserve">заимопонимание и </w:t>
      </w:r>
      <w:proofErr w:type="spellStart"/>
      <w:r w:rsidR="00AC375C" w:rsidRPr="00AC375C">
        <w:rPr>
          <w:rFonts w:ascii="Times New Roman" w:hAnsi="Times New Roman" w:cs="Times New Roman"/>
          <w:sz w:val="28"/>
          <w:szCs w:val="28"/>
        </w:rPr>
        <w:t>взаимоподдержка</w:t>
      </w:r>
      <w:proofErr w:type="spellEnd"/>
      <w:r w:rsidR="00AC375C" w:rsidRPr="00AC375C">
        <w:rPr>
          <w:rFonts w:ascii="Times New Roman" w:hAnsi="Times New Roman" w:cs="Times New Roman"/>
          <w:sz w:val="28"/>
          <w:szCs w:val="28"/>
        </w:rPr>
        <w:t xml:space="preserve"> определяет стиль новых современных взаимоотношений партнерства между руководителем и профсоюзн</w:t>
      </w:r>
      <w:r w:rsidR="00A129E3">
        <w:rPr>
          <w:rFonts w:ascii="Times New Roman" w:hAnsi="Times New Roman" w:cs="Times New Roman"/>
          <w:sz w:val="28"/>
          <w:szCs w:val="28"/>
        </w:rPr>
        <w:t>ы</w:t>
      </w:r>
      <w:r w:rsidR="00AC375C" w:rsidRPr="00AC375C">
        <w:rPr>
          <w:rFonts w:ascii="Times New Roman" w:hAnsi="Times New Roman" w:cs="Times New Roman"/>
          <w:sz w:val="28"/>
          <w:szCs w:val="28"/>
        </w:rPr>
        <w:t>м активом. В сентябре каж</w:t>
      </w:r>
      <w:r w:rsidR="00294A1A">
        <w:rPr>
          <w:rFonts w:ascii="Times New Roman" w:hAnsi="Times New Roman" w:cs="Times New Roman"/>
          <w:sz w:val="28"/>
          <w:szCs w:val="28"/>
        </w:rPr>
        <w:t>дого года сост</w:t>
      </w:r>
      <w:r w:rsidR="00AC375C" w:rsidRPr="00AC375C">
        <w:rPr>
          <w:rFonts w:ascii="Times New Roman" w:hAnsi="Times New Roman" w:cs="Times New Roman"/>
          <w:sz w:val="28"/>
          <w:szCs w:val="28"/>
        </w:rPr>
        <w:t xml:space="preserve">авляется пан работы на новый учебный год, который утверждается на заседании профсоюзного комитета, в соответствии с ним и проводится </w:t>
      </w:r>
      <w:r w:rsidR="00AC375C" w:rsidRPr="00AC375C">
        <w:rPr>
          <w:rFonts w:ascii="Times New Roman" w:hAnsi="Times New Roman" w:cs="Times New Roman"/>
          <w:sz w:val="28"/>
          <w:szCs w:val="28"/>
        </w:rPr>
        <w:lastRenderedPageBreak/>
        <w:t>основная работа. За истекший период профкомом проведено 8 засе</w:t>
      </w:r>
      <w:r w:rsidR="00294A1A">
        <w:rPr>
          <w:rFonts w:ascii="Times New Roman" w:hAnsi="Times New Roman" w:cs="Times New Roman"/>
          <w:sz w:val="28"/>
          <w:szCs w:val="28"/>
        </w:rPr>
        <w:t>д</w:t>
      </w:r>
      <w:r w:rsidR="00AC375C" w:rsidRPr="00AC375C">
        <w:rPr>
          <w:rFonts w:ascii="Times New Roman" w:hAnsi="Times New Roman" w:cs="Times New Roman"/>
          <w:sz w:val="28"/>
          <w:szCs w:val="28"/>
        </w:rPr>
        <w:t xml:space="preserve">аний. Тематика заседаний зависела от поступающих вопросов и заявлений, как от членов </w:t>
      </w:r>
      <w:proofErr w:type="gramStart"/>
      <w:r w:rsidR="00AC375C" w:rsidRPr="00AC375C"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 w:rsidR="00AC375C" w:rsidRPr="00AC375C">
        <w:rPr>
          <w:rFonts w:ascii="Times New Roman" w:hAnsi="Times New Roman" w:cs="Times New Roman"/>
          <w:sz w:val="28"/>
          <w:szCs w:val="28"/>
        </w:rPr>
        <w:t xml:space="preserve">  так и  от вышестоящих инстанций: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рассмотрение заявление о вступлении в профсоюз новых с</w:t>
      </w:r>
      <w:r w:rsidR="001D796E">
        <w:rPr>
          <w:rFonts w:ascii="Times New Roman" w:hAnsi="Times New Roman" w:cs="Times New Roman"/>
          <w:sz w:val="28"/>
          <w:szCs w:val="28"/>
        </w:rPr>
        <w:t>о</w:t>
      </w:r>
      <w:r w:rsidRPr="00AC375C">
        <w:rPr>
          <w:rFonts w:ascii="Times New Roman" w:hAnsi="Times New Roman" w:cs="Times New Roman"/>
          <w:sz w:val="28"/>
          <w:szCs w:val="28"/>
        </w:rPr>
        <w:t>тру</w:t>
      </w:r>
      <w:r w:rsidR="001D796E">
        <w:rPr>
          <w:rFonts w:ascii="Times New Roman" w:hAnsi="Times New Roman" w:cs="Times New Roman"/>
          <w:sz w:val="28"/>
          <w:szCs w:val="28"/>
        </w:rPr>
        <w:t>д</w:t>
      </w:r>
      <w:r w:rsidRPr="00AC375C">
        <w:rPr>
          <w:rFonts w:ascii="Times New Roman" w:hAnsi="Times New Roman" w:cs="Times New Roman"/>
          <w:sz w:val="28"/>
          <w:szCs w:val="28"/>
        </w:rPr>
        <w:t>ников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знакомство с содержанием Коллективного договора и должностными обязанностями новых сотрудников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инструктаж для новых сотрудников по технике безопасности и охране труда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утверждение плана работы ППО на новый учебный год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обсуждение праздника «День дошкольного работника», «Новый год»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решение вопроса о премировании членов профсоюза за активную профсоюзную деятельность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о распределении стимулирующих выплат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о распределении премии за активное участие в жизни профсоюза;</w:t>
      </w:r>
    </w:p>
    <w:p w:rsidR="00AC375C" w:rsidRPr="00AC375C" w:rsidRDefault="00AC375C" w:rsidP="001D79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375C">
        <w:rPr>
          <w:rFonts w:ascii="Times New Roman" w:hAnsi="Times New Roman" w:cs="Times New Roman"/>
          <w:sz w:val="28"/>
          <w:szCs w:val="28"/>
        </w:rPr>
        <w:t>- составление графика ежегодных оплачиваемых отпусков совместно с работодателем, с обязательным учетом мнения каждого работника.</w:t>
      </w:r>
    </w:p>
    <w:p w:rsidR="00E17AC1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  Общее число профсоюзного актива </w:t>
      </w:r>
      <w:r w:rsidR="0053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53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7</w:t>
      </w:r>
      <w:r w:rsidR="0053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 профкоме собраны наиболее активные члены профсоюзной организации Профактив строит  свою работу на основе планирования, в соответствии с годовой циклограммой работ</w:t>
      </w:r>
      <w:r w:rsidR="00E1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.</w:t>
      </w:r>
    </w:p>
    <w:p w:rsid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  </w:t>
      </w:r>
      <w:proofErr w:type="gram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отчетный период на заседаниях профкома  обсуждались вопросы, охватывающие все направления профсоюзной деятельности (вопросы социального партнёрства, оплаты труда, обслуживающего персонала, обсуждаются социально-бытовые проблемы, о  подготовке культурно-массовых мероприятий, работа с молодыми педагогами и мотивирование профсоюзного членства, 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, материальная    помощь и т.д.).</w:t>
      </w:r>
      <w:proofErr w:type="gramEnd"/>
    </w:p>
    <w:p w:rsidR="00437BF8" w:rsidRDefault="00437BF8" w:rsidP="00437BF8">
      <w:pPr>
        <w:pStyle w:val="a5"/>
        <w:spacing w:before="162" w:line="276" w:lineRule="auto"/>
        <w:ind w:right="103" w:firstLine="707"/>
        <w:jc w:val="both"/>
      </w:pPr>
      <w:r>
        <w:t>Члены профсоюзного комитета входят в состав комиссий:</w:t>
      </w:r>
    </w:p>
    <w:p w:rsidR="00437BF8" w:rsidRDefault="00437BF8" w:rsidP="00437BF8">
      <w:pPr>
        <w:pStyle w:val="a9"/>
        <w:numPr>
          <w:ilvl w:val="1"/>
          <w:numId w:val="1"/>
        </w:numPr>
        <w:tabs>
          <w:tab w:val="left" w:pos="820"/>
        </w:tabs>
        <w:spacing w:before="160"/>
        <w:ind w:left="820" w:hanging="359"/>
        <w:jc w:val="both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плат;</w:t>
      </w:r>
    </w:p>
    <w:p w:rsidR="00437BF8" w:rsidRDefault="00437BF8" w:rsidP="00437BF8">
      <w:pPr>
        <w:pStyle w:val="a9"/>
        <w:numPr>
          <w:ilvl w:val="1"/>
          <w:numId w:val="1"/>
        </w:numPr>
        <w:tabs>
          <w:tab w:val="left" w:pos="820"/>
        </w:tabs>
        <w:ind w:left="820" w:hanging="359"/>
        <w:jc w:val="both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поров;</w:t>
      </w:r>
    </w:p>
    <w:p w:rsidR="00437BF8" w:rsidRDefault="00437BF8" w:rsidP="00437BF8">
      <w:pPr>
        <w:pStyle w:val="a9"/>
        <w:numPr>
          <w:ilvl w:val="1"/>
          <w:numId w:val="1"/>
        </w:numPr>
        <w:tabs>
          <w:tab w:val="left" w:pos="810"/>
          <w:tab w:val="left" w:pos="821"/>
        </w:tabs>
        <w:spacing w:before="46" w:line="273" w:lineRule="auto"/>
        <w:ind w:right="111" w:hanging="348"/>
        <w:jc w:val="both"/>
        <w:rPr>
          <w:sz w:val="28"/>
        </w:rPr>
      </w:pPr>
      <w:r>
        <w:rPr>
          <w:sz w:val="28"/>
        </w:rPr>
        <w:tab/>
        <w:t>По охране труда (аттестация рабочих мест, участие в составлении трудовых договоров, своевременное заполнение трудовых книжек).</w:t>
      </w:r>
    </w:p>
    <w:p w:rsidR="001F5B51" w:rsidRPr="007B3ECE" w:rsidRDefault="00437BF8" w:rsidP="001F5B51">
      <w:pPr>
        <w:pStyle w:val="a5"/>
        <w:spacing w:before="3" w:line="276" w:lineRule="auto"/>
        <w:ind w:right="102" w:firstLine="707"/>
        <w:jc w:val="both"/>
        <w:rPr>
          <w:lang w:eastAsia="ru-RU"/>
        </w:rPr>
      </w:pPr>
      <w:r>
        <w:t>Профсоюзный комитет осуществляет контроль над соблюдением трудового законодательства по вопросам приема и увольнения. В области оплаты труда соблюдались все пункты: выплаты заработной платы производились своевременно. Стимулирование труда и компенсационные выплаты проводились в соответствии с «Положением об оплате труда работников МБДОУ № 6» и «Положением о комиссии по распределению стимулирующей части фонда оплаты труда работникам МБДОУ № 6».</w:t>
      </w:r>
      <w:r>
        <w:rPr>
          <w:spacing w:val="40"/>
        </w:rPr>
        <w:t xml:space="preserve"> </w:t>
      </w:r>
      <w:r>
        <w:t xml:space="preserve">Режим рабочего времени и времени отдыха работников был организован в </w:t>
      </w:r>
      <w:r>
        <w:lastRenderedPageBreak/>
        <w:t>соответствии с Правилами внутреннего трудового распорядка МБДОУ № 6.</w:t>
      </w:r>
      <w:r>
        <w:rPr>
          <w:spacing w:val="40"/>
        </w:rPr>
        <w:t xml:space="preserve"> </w:t>
      </w:r>
      <w:r>
        <w:t xml:space="preserve">В течение 2023 года сотрудникам предоставлялся ежегодный </w:t>
      </w:r>
      <w:r w:rsidR="001F5B51" w:rsidRPr="007B3ECE">
        <w:rPr>
          <w:bdr w:val="none" w:sz="0" w:space="0" w:color="auto" w:frame="1"/>
          <w:lang w:eastAsia="ru-RU"/>
        </w:rPr>
        <w:t> </w:t>
      </w:r>
      <w:r w:rsidR="001F5B51">
        <w:t xml:space="preserve">оплачиваемый отпуск в соответствии с графиком отпусков. 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 Сегодня все работники пользуются социальными льготами, предоставляемыми им в соответствии с коллективным договором. Председатель профсоюзной организации доводит до сведения коллектива     и </w:t>
      </w:r>
      <w:r w:rsidR="00633A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ующего</w:t>
      </w:r>
      <w:r w:rsidR="00204C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У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довых отношений работников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Под контролем профсоюза соблюдение трудового законодательства о приёме на работу, переводе на другую работу, увольнении, ведении трудовых книжек, своевременность заполнения результатов аттестации, режиме рабочего времени и времени отдыха, о выплате надбавок стимулирующего характера сотрудникам .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CE" w:rsidRPr="007B3ECE" w:rsidRDefault="007B3ECE" w:rsidP="00533EC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. Охрана труда и здоровья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 Важным направлением в деятельности нашего профкома является обеспечение безопасных условий труда. Комиссия по охране труда осуществляет </w:t>
      </w:r>
      <w:proofErr w:type="gram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ением законодательства о труде и охране труда. В </w:t>
      </w:r>
      <w:r w:rsidR="00204C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иоритетной основе создана комиссия по охране труда, в состав которой входит уполномоченный от профсоюзного комитета. 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. Уполномоченный по охране труда отслеживает проведение инструктажей по технике безопасности. Ежегодно проводится обучение и инструктажи по охране </w:t>
      </w:r>
      <w:proofErr w:type="gram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а</w:t>
      </w:r>
      <w:proofErr w:type="gram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формляются стенды или уголки по охране труда.</w:t>
      </w:r>
    </w:p>
    <w:p w:rsidR="00B65D19" w:rsidRDefault="007B3ECE" w:rsidP="00B65D19">
      <w:pPr>
        <w:pStyle w:val="a5"/>
        <w:spacing w:before="3" w:line="276" w:lineRule="auto"/>
        <w:ind w:right="102" w:firstLine="707"/>
        <w:jc w:val="both"/>
      </w:pPr>
      <w:r w:rsidRPr="007B3ECE">
        <w:rPr>
          <w:bdr w:val="none" w:sz="0" w:space="0" w:color="auto" w:frame="1"/>
          <w:lang w:eastAsia="ru-RU"/>
        </w:rPr>
        <w:t xml:space="preserve">     Не остается без внимания и вопросы по сохранению и укреплению здоровья членов профсоюза. Совместно с администрацией организуются и проводятся ежегодные медицинские осмотры, охватывающие 100% членов коллектива. Это позволяет вовремя выявить хронические и профессиональные заболевания, получить бесплатное лечение. Следует отметить, что работа по защите прав членов профсоюза на благоприятные, здоровые и безопасные условия труда стала более эффективной и результативной, наблюдается значительное улучшение условий труда, </w:t>
      </w:r>
      <w:r w:rsidRPr="007B3ECE">
        <w:rPr>
          <w:bdr w:val="none" w:sz="0" w:space="0" w:color="auto" w:frame="1"/>
          <w:lang w:eastAsia="ru-RU"/>
        </w:rPr>
        <w:lastRenderedPageBreak/>
        <w:t xml:space="preserve">отсутствие травматизма среди работников. </w:t>
      </w:r>
      <w:r w:rsidR="00B65D19">
        <w:t xml:space="preserve">В дошкольном учреждении уделяется большое внимание охране труда и технике безопасности. На совместных заседаниях профсоюзного комитета оговаривались, мероприятия по улучшению условий охраны труда, предупреждению травматизма, заболеваний, оказанию организационно - методической помощи по выполнению запланированных мероприятий. За подготовку ДОУ к новому учебному году, соглашение по технике безопасности и охране труда, равную ответственность несут заведующий ДОУ и профком, а уполномоченный по охране труда осуществляет </w:t>
      </w:r>
      <w:proofErr w:type="gramStart"/>
      <w:r w:rsidR="00B65D19">
        <w:t>контроль за</w:t>
      </w:r>
      <w:proofErr w:type="gramEnd"/>
      <w:r w:rsidR="00B65D19">
        <w:t xml:space="preserve"> выполнением данного соглашения.</w:t>
      </w:r>
    </w:p>
    <w:p w:rsidR="007B3ECE" w:rsidRPr="007B3ECE" w:rsidRDefault="007B3ECE" w:rsidP="00A34B7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CE" w:rsidRPr="007B3ECE" w:rsidRDefault="007B3ECE" w:rsidP="005E0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</w:t>
      </w:r>
      <w:r w:rsidR="005E0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о-массовая и информационная работа</w:t>
      </w:r>
    </w:p>
    <w:p w:rsidR="00CB1305" w:rsidRPr="007B3ECE" w:rsidRDefault="00CB1305" w:rsidP="00CB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 Главным и основополагающим стержнем в работе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. Информационной работа – одно из основных направлений деятельности профкома. Это направление работы – многогранное, сложное и специфичное. Оно самым непосредственным образом влияет на показатели численности профорганизации любого уровня, усиление осознанной мотивации профсоюзного членства и повышение общественной      активности членов Профсоюза. Ни для кого не секрет, что мы живем в информационном обществе, и события, какие бы важные они не были, становятся реальными событиями только после того, как о них расскажут средства массовой информации, а в нашем случае - Профсоюз. ПК информирует членов коллектива о новых положениях, документах, законах и текущей информации, полученной из районной организации, информирует о мероприятиях вышестоящих профсоюзных уровней Профсоюза. Много текущей информации преподносится работникам на еженедельных планерках коллектива, личных беседах, собраниях. В последние годы  широко развивается использование </w:t>
      </w:r>
      <w:proofErr w:type="spell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льтимедийных</w:t>
      </w:r>
      <w:proofErr w:type="spell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, существует электронная связь с районной организацией Профсоюза, что экономит   время профсоюзного актива и позволяет более оперативно получать интересующую нас информацию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 </w:t>
      </w:r>
      <w:r w:rsidR="00943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та профсоюзного комитета представлена на сайте </w:t>
      </w:r>
      <w:r w:rsidR="00AD081C" w:rsidRPr="007B3EC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081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 w:eastAsia="ru-RU"/>
        </w:rPr>
        <w:t>sad</w:t>
      </w:r>
      <w:r w:rsidR="00AD081C" w:rsidRPr="00AD081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6.</w:t>
      </w:r>
      <w:proofErr w:type="spellStart"/>
      <w:r w:rsidR="00AD081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 w:eastAsia="ru-RU"/>
        </w:rPr>
        <w:t>nov</w:t>
      </w:r>
      <w:proofErr w:type="spellEnd"/>
      <w:r w:rsidRPr="007B3EC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7B3EC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ru</w:t>
      </w:r>
      <w:proofErr w:type="spellEnd"/>
      <w:r w:rsidRPr="007B3EC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, 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й постоянно обновляется и дополняется необходимой информацией.   Сайт профсоюза доступен для всех и каждого, где всегда размещены новости профсоюзной жизни, актуальная информация, а также ежемесячные отчеты о проделанной работе.</w:t>
      </w:r>
    </w:p>
    <w:p w:rsidR="007B3ECE" w:rsidRPr="007B3ECE" w:rsidRDefault="007B3ECE" w:rsidP="00430A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 Большую помощь в информировании членов профсоюза оказывают «Методические пособия» по различным вопросам профсоюзной и правовой работы. </w:t>
      </w:r>
      <w:r w:rsidR="00723728" w:rsidRPr="00774733">
        <w:rPr>
          <w:rFonts w:ascii="Times New Roman" w:hAnsi="Times New Roman" w:cs="Times New Roman"/>
          <w:sz w:val="28"/>
          <w:szCs w:val="28"/>
        </w:rPr>
        <w:t>В распоряжении профсоюзного комитета для информирования членов профсоюза, а также всей общественности МБДОУ используется информационный стенд</w:t>
      </w:r>
      <w:r w:rsidR="00A90660">
        <w:rPr>
          <w:rFonts w:ascii="Times New Roman" w:hAnsi="Times New Roman" w:cs="Times New Roman"/>
          <w:sz w:val="28"/>
          <w:szCs w:val="28"/>
        </w:rPr>
        <w:t xml:space="preserve"> </w:t>
      </w:r>
      <w:r w:rsidR="00A90660"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ОЙ ПРОФСОЮЗ»</w:t>
      </w:r>
      <w:r w:rsidR="00723728" w:rsidRPr="00774733">
        <w:rPr>
          <w:rFonts w:ascii="Times New Roman" w:hAnsi="Times New Roman" w:cs="Times New Roman"/>
          <w:sz w:val="28"/>
          <w:szCs w:val="28"/>
        </w:rPr>
        <w:t xml:space="preserve">. </w:t>
      </w:r>
      <w:r w:rsidR="00A90660">
        <w:rPr>
          <w:rFonts w:ascii="Times New Roman" w:hAnsi="Times New Roman" w:cs="Times New Roman"/>
          <w:sz w:val="28"/>
          <w:szCs w:val="28"/>
        </w:rPr>
        <w:t>С</w:t>
      </w:r>
      <w:r w:rsidR="00723728" w:rsidRPr="00774733">
        <w:rPr>
          <w:rFonts w:ascii="Times New Roman" w:hAnsi="Times New Roman" w:cs="Times New Roman"/>
          <w:sz w:val="28"/>
          <w:szCs w:val="28"/>
        </w:rPr>
        <w:t xml:space="preserve">тенд профкома знакомит </w:t>
      </w:r>
      <w:r w:rsidR="00723728" w:rsidRPr="00774733">
        <w:rPr>
          <w:rFonts w:ascii="Times New Roman" w:hAnsi="Times New Roman" w:cs="Times New Roman"/>
          <w:sz w:val="28"/>
          <w:szCs w:val="28"/>
        </w:rPr>
        <w:lastRenderedPageBreak/>
        <w:t>членов профсоюза и остальных сотрудников МБДОУ</w:t>
      </w:r>
      <w:r w:rsidR="00A90660">
        <w:rPr>
          <w:rFonts w:ascii="Times New Roman" w:hAnsi="Times New Roman" w:cs="Times New Roman"/>
          <w:sz w:val="28"/>
          <w:szCs w:val="28"/>
        </w:rPr>
        <w:t xml:space="preserve"> № 6</w:t>
      </w:r>
      <w:r w:rsidR="00723728" w:rsidRPr="00774733">
        <w:rPr>
          <w:rFonts w:ascii="Times New Roman" w:hAnsi="Times New Roman" w:cs="Times New Roman"/>
          <w:sz w:val="28"/>
          <w:szCs w:val="28"/>
        </w:rPr>
        <w:t xml:space="preserve"> с отдельными сторонами жизни и деятельности профсоюзной организации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.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, конечно, один из главных помощников в информационной работе – газета «Мой профсоюз», материалы которого активно используем для правового просвещения </w:t>
      </w:r>
      <w:r w:rsidR="00943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</w:t>
      </w:r>
      <w:r w:rsidR="00F62E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943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в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7B3ECE" w:rsidRPr="007B3ECE" w:rsidRDefault="007B3ECE" w:rsidP="004762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</w:t>
      </w:r>
      <w:r w:rsidR="008E3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большая работа проводится по привлечению молодых специалистов в профсоюз. Охват профсоюзным членством молодых специалистов составляет 100 %. Забота о профессиональном и творческом росте педагогов – одно из важнейших направлений деятельности профкома. Для привлечения молодых специалистов в наши ряды, профком доводить до молодых специалистов информацию о реализации меры социальной поддержки, предусмотренных законодательством при оформлении на работу после окончания ВУЗа, привлекает их к участию в профессиональных конкурсах. Молодым специалистам при необходимости оказывается методическая помощь, закрепляются наставники. В течени</w:t>
      </w:r>
      <w:proofErr w:type="gram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молодые педагоги постоянно привлекались:</w:t>
      </w:r>
    </w:p>
    <w:p w:rsidR="00E37730" w:rsidRPr="00A34B71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к участию в профессиональных конкурсах </w:t>
      </w:r>
    </w:p>
    <w:p w:rsid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 участию в мероприятиях, посвященных профессиональным праздникам.</w:t>
      </w:r>
    </w:p>
    <w:p w:rsidR="003E7502" w:rsidRDefault="003E7502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В течение 2023 года коллектив МБДОУ № 6</w:t>
      </w:r>
      <w:r w:rsidR="00B649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азывал посильную помощь участникам СВО.</w:t>
      </w:r>
    </w:p>
    <w:p w:rsidR="007752A8" w:rsidRPr="007B3ECE" w:rsidRDefault="007752A8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22" w:rsidRDefault="007B3ECE" w:rsidP="00825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. Культурно-массовая и спортивно-оздоровительная работа</w:t>
      </w:r>
    </w:p>
    <w:p w:rsidR="007B3ECE" w:rsidRPr="007B3ECE" w:rsidRDefault="007B3ECE" w:rsidP="00825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Одним из направлений в деятельности профкома является культурно – массовая работа, так как хороший отдых способствует работоспособности и поднятию жизненного тонуса, созданию микроклимата, сплочению коллектива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 Совместно с администрацией организуются и проводятся в коллективе торжественные собрания, праздничные огоньки праздники ко Дню </w:t>
      </w:r>
      <w:r w:rsidR="00E37730"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работника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приглашением ветеранов педагогического труда, Новый год, День Защитников Отечества, День Матери, 8 марта.    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егодно профсоюзным комитетом организуются новогодние поздравления д</w:t>
      </w:r>
      <w:r w:rsidR="00E37730"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   членов профсоюза</w:t>
      </w:r>
      <w:proofErr w:type="gramStart"/>
      <w:r w:rsidR="00E37730"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 Доброй традицией стало поздравление</w:t>
      </w:r>
      <w:r w:rsidR="000913B0" w:rsidRPr="000913B0">
        <w:rPr>
          <w:rFonts w:ascii="Times New Roman" w:hAnsi="Times New Roman" w:cs="Times New Roman"/>
          <w:sz w:val="28"/>
          <w:szCs w:val="28"/>
        </w:rPr>
        <w:t xml:space="preserve"> </w:t>
      </w:r>
      <w:r w:rsidR="000913B0">
        <w:rPr>
          <w:rFonts w:ascii="Times New Roman" w:hAnsi="Times New Roman" w:cs="Times New Roman"/>
          <w:sz w:val="28"/>
          <w:szCs w:val="28"/>
        </w:rPr>
        <w:t xml:space="preserve">с </w:t>
      </w:r>
      <w:r w:rsidR="000913B0" w:rsidRPr="00774733">
        <w:rPr>
          <w:rFonts w:ascii="Times New Roman" w:hAnsi="Times New Roman" w:cs="Times New Roman"/>
          <w:sz w:val="28"/>
          <w:szCs w:val="28"/>
        </w:rPr>
        <w:t>профессиональными и календарными праздниками</w:t>
      </w:r>
      <w:r w:rsidR="000913B0">
        <w:rPr>
          <w:rFonts w:ascii="Times New Roman" w:hAnsi="Times New Roman" w:cs="Times New Roman"/>
          <w:sz w:val="28"/>
          <w:szCs w:val="28"/>
        </w:rPr>
        <w:t>,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юбиляров, молодоженов, молодых мам, бабушек с вручением памятных подарков. В такие дни для каждого находятся доброе слово и материальная поддержка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Профком принимал активное участие в общественно-политических акциях и мероприятиях: - в первомайской профсоюзной акции; митинг «За достойный труд!»</w:t>
      </w:r>
      <w:r w:rsidR="008E3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7 октября во Всероссийской акции Профсоюзов в рамках Всемирного дня действий «За достойный труд!»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ая защита –</w:t>
      </w:r>
      <w:r w:rsidR="00825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тоже немаловажное направление работы профсоюза</w:t>
      </w: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офком </w:t>
      </w:r>
      <w:r w:rsidR="00825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БДОУ № 6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т большую работу по сохранению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фсоюзного членства и вовлечению в Профсоюз новых членов. В перспективе –  новые проекты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p w:rsid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Коллектив разделяет радость и боль сотрудников. Каждый член профсоюза может рассчитывать на поддержку в трудной ситуации. Материальная помощь оказывалась в связи с длительным или дорогостоящим лечением, в связи со смертью близких людей</w:t>
      </w:r>
      <w:proofErr w:type="gramStart"/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E37730" w:rsidRPr="00A34B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E37730" w:rsidRPr="00A34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ждый член коллектива может рассчитывать на поддержку в трудной ситуации (в связи с похоронами родителей и близких родственников, в связи с платной операцией и длительным стационарным лечением)</w:t>
      </w:r>
    </w:p>
    <w:p w:rsidR="00825522" w:rsidRPr="007B3ECE" w:rsidRDefault="00825522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CE" w:rsidRDefault="007B3ECE" w:rsidP="00825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. Финансовая работа</w:t>
      </w:r>
    </w:p>
    <w:p w:rsidR="001B54D2" w:rsidRPr="007B3ECE" w:rsidRDefault="001B54D2" w:rsidP="00825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730" w:rsidRPr="00EE2EEC" w:rsidRDefault="007B3ECE" w:rsidP="00EE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="00D92AB8" w:rsidRPr="00EE2EEC">
        <w:rPr>
          <w:rFonts w:ascii="Times New Roman" w:hAnsi="Times New Roman" w:cs="Times New Roman"/>
          <w:sz w:val="28"/>
          <w:szCs w:val="28"/>
        </w:rPr>
        <w:t xml:space="preserve">Ежемесячно на профсоюзный счет перечисляются членские профсоюзные взносы в размере, предусмотренном Уставом профсоюза. </w:t>
      </w:r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нансовое обеспечение деятельности профсоюзной организации проводилось в соответствии со сметой на календарный год, утвержденной профсоюзным комитетом, решениями профкома, с соблюдением норм законодательства и бухгалтерского учёта. 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</w:t>
      </w:r>
      <w:r w:rsidR="00E37730"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</w:t>
      </w:r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фсоюзному комитету есть, </w:t>
      </w:r>
      <w:proofErr w:type="gramStart"/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</w:t>
      </w:r>
      <w:proofErr w:type="gramEnd"/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м работать. </w:t>
      </w:r>
      <w:proofErr w:type="gramStart"/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ходы производились в соответствии        с Положением о материальной помощи и решениями профкома из</w:t>
      </w:r>
      <w:r w:rsidR="00E37730" w:rsidRPr="00EE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E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ежных средств нашей профсоюзной организации).</w:t>
      </w:r>
      <w:r w:rsidR="00A34B71" w:rsidRPr="00EE2E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</w:t>
      </w:r>
      <w:r w:rsidR="00D92AB8" w:rsidRPr="00EE2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175F" w:rsidRDefault="00C0175F" w:rsidP="000E0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3ECE" w:rsidRDefault="001B54D2" w:rsidP="000E0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I</w:t>
      </w:r>
      <w:r w:rsidRPr="001B54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7B3ECE"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выводы по работе</w:t>
      </w:r>
      <w:bookmarkStart w:id="0" w:name="_GoBack"/>
      <w:bookmarkEnd w:id="0"/>
    </w:p>
    <w:p w:rsidR="000E0607" w:rsidRPr="007B3ECE" w:rsidRDefault="000E0607" w:rsidP="000E0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5F" w:rsidRPr="00C0175F" w:rsidRDefault="00A34B71" w:rsidP="00C01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>  </w:t>
      </w:r>
      <w:r w:rsidR="008B3C80">
        <w:rPr>
          <w:rFonts w:eastAsia="Times New Roman"/>
          <w:sz w:val="28"/>
          <w:szCs w:val="28"/>
          <w:bdr w:val="none" w:sz="0" w:space="0" w:color="auto" w:frame="1"/>
          <w:lang w:eastAsia="ru-RU"/>
        </w:rPr>
        <w:tab/>
      </w:r>
      <w:r w:rsidR="00C0175F" w:rsidRPr="00C0175F">
        <w:rPr>
          <w:rFonts w:ascii="Times New Roman" w:hAnsi="Times New Roman" w:cs="Times New Roman"/>
          <w:sz w:val="28"/>
          <w:szCs w:val="28"/>
        </w:rPr>
        <w:t>В целом работу профсоюза нашего ДОУ можно считать</w:t>
      </w:r>
      <w:r w:rsidR="00C0175F">
        <w:t xml:space="preserve"> </w:t>
      </w:r>
      <w:r w:rsidR="00C0175F" w:rsidRPr="00C0175F">
        <w:rPr>
          <w:rFonts w:ascii="Times New Roman" w:hAnsi="Times New Roman" w:cs="Times New Roman"/>
          <w:sz w:val="28"/>
          <w:szCs w:val="28"/>
        </w:rPr>
        <w:t>удо</w:t>
      </w:r>
      <w:r w:rsidR="008B3C80">
        <w:rPr>
          <w:rFonts w:ascii="Times New Roman" w:hAnsi="Times New Roman" w:cs="Times New Roman"/>
          <w:sz w:val="28"/>
          <w:szCs w:val="28"/>
        </w:rPr>
        <w:t>в</w:t>
      </w:r>
      <w:r w:rsidR="00C0175F" w:rsidRPr="00C0175F">
        <w:rPr>
          <w:rFonts w:ascii="Times New Roman" w:hAnsi="Times New Roman" w:cs="Times New Roman"/>
          <w:sz w:val="28"/>
          <w:szCs w:val="28"/>
        </w:rPr>
        <w:t>летворительной. В дальнейшем так и будем продолжать работать под девизом: «Наша сила – в нашей сплоченности».</w:t>
      </w:r>
    </w:p>
    <w:p w:rsidR="00C0175F" w:rsidRPr="00C0175F" w:rsidRDefault="00C0175F" w:rsidP="008B3C8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75F">
        <w:rPr>
          <w:rFonts w:ascii="Times New Roman" w:hAnsi="Times New Roman" w:cs="Times New Roman"/>
          <w:sz w:val="28"/>
          <w:szCs w:val="28"/>
        </w:rPr>
        <w:t xml:space="preserve">Мы хотим, чтобы все работники: и младший персонал ДОУ, и администрация, и педагоги – были </w:t>
      </w:r>
      <w:r w:rsidR="008B3C80" w:rsidRPr="00C0175F">
        <w:rPr>
          <w:rFonts w:ascii="Times New Roman" w:hAnsi="Times New Roman" w:cs="Times New Roman"/>
          <w:sz w:val="28"/>
          <w:szCs w:val="28"/>
        </w:rPr>
        <w:t>объединены</w:t>
      </w:r>
      <w:r w:rsidRPr="00C0175F">
        <w:rPr>
          <w:rFonts w:ascii="Times New Roman" w:hAnsi="Times New Roman" w:cs="Times New Roman"/>
          <w:sz w:val="28"/>
          <w:szCs w:val="28"/>
        </w:rPr>
        <w:t xml:space="preserve"> не только профессиональной деятельностью, но и досугом, чтобы коллектив участвовал в жизни каждого сотрудника, помогал решать проблемы, радоваться и огорчаться вместе с ним. Только в таком дружном коллективе есть место новым творческим начинаниям, професс</w:t>
      </w:r>
      <w:r w:rsidR="008B3C80">
        <w:rPr>
          <w:rFonts w:ascii="Times New Roman" w:hAnsi="Times New Roman" w:cs="Times New Roman"/>
          <w:sz w:val="28"/>
          <w:szCs w:val="28"/>
        </w:rPr>
        <w:t>и</w:t>
      </w:r>
      <w:r w:rsidRPr="00C0175F">
        <w:rPr>
          <w:rFonts w:ascii="Times New Roman" w:hAnsi="Times New Roman" w:cs="Times New Roman"/>
          <w:sz w:val="28"/>
          <w:szCs w:val="28"/>
        </w:rPr>
        <w:t>ональному росту и прогрессивным идеям. Только в таком коллективе, где профком и администрация ДОУ заинтерес</w:t>
      </w:r>
      <w:r w:rsidR="008B3C80">
        <w:rPr>
          <w:rFonts w:ascii="Times New Roman" w:hAnsi="Times New Roman" w:cs="Times New Roman"/>
          <w:sz w:val="28"/>
          <w:szCs w:val="28"/>
        </w:rPr>
        <w:t>о</w:t>
      </w:r>
      <w:r w:rsidRPr="00C0175F">
        <w:rPr>
          <w:rFonts w:ascii="Times New Roman" w:hAnsi="Times New Roman" w:cs="Times New Roman"/>
          <w:sz w:val="28"/>
          <w:szCs w:val="28"/>
        </w:rPr>
        <w:t xml:space="preserve">ваны в создании хороших условий труда для сотрудников, они будут чувствовать себя комфортно и уверенно.   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B3C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ительная динамика развития нашей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ервичной профсоюзной организации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  В перспективе – новые проекты по мотивации вступления в профсоюз, культурно – массовой и спортивно – оздоровительной работе, развитии информационной политики и социального партнерства на всех уровнях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 Перед ПК ППО стоит задача формирования и подготовки резерва на выборный профсоюзный актив. Необходимо использовать ресурсы молодёжного профсоюзного актива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проведенной работы за прошедший год, профсоюзная организация планирует уделять особое внимание следующим </w:t>
      </w:r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иям своей деятельности</w:t>
      </w:r>
      <w:proofErr w:type="gramStart"/>
      <w:r w:rsidRPr="007B3E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продолжать работу по привлечению новых членов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повышать престиж профсоюзного членства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развивать систему социального партнерства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создавать благоприятные условия труда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уделять пристальное внимание работе с молодыми педагогами и ветеранами педагогического труда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профсоюзная организация ставит перед собой следующие основные задачи: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усилить работу по повышению стабильности и эффективности финансовой деятельности ППО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повышать уровень работы по планированию финансовых средств, контролю доходов, увеличению возможностей и использованию профсоюзных средств ППО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реализовывать новые формы работы с молодыми педагогами;</w:t>
      </w:r>
    </w:p>
    <w:p w:rsidR="007B3ECE" w:rsidRPr="007B3ECE" w:rsidRDefault="007B3ECE" w:rsidP="00A34B71">
      <w:pPr>
        <w:shd w:val="clear" w:color="auto" w:fill="FFFFFF"/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 повышать активность участия сотрудников в культурно </w:t>
      </w:r>
      <w:proofErr w:type="gramStart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</w:t>
      </w:r>
      <w:proofErr w:type="gramEnd"/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говых и спортивных мероприятиях.</w:t>
      </w:r>
    </w:p>
    <w:p w:rsidR="007B3ECE" w:rsidRPr="007B3ECE" w:rsidRDefault="007B3ECE" w:rsidP="00A3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В заключении мне хотелось бы сказать, что профсоюзная организация –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тающего человека.             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B60972" w:rsidRDefault="007B3ECE" w:rsidP="00B60972">
      <w:pPr>
        <w:pStyle w:val="a5"/>
        <w:ind w:left="810"/>
      </w:pPr>
      <w:r w:rsidRPr="00A34B71">
        <w:rPr>
          <w:bdr w:val="none" w:sz="0" w:space="0" w:color="auto" w:frame="1"/>
          <w:shd w:val="clear" w:color="auto" w:fill="FFFFFF"/>
          <w:lang w:eastAsia="ru-RU"/>
        </w:rPr>
        <w:br/>
      </w:r>
      <w:r w:rsidR="00B60972">
        <w:t>Председатель</w:t>
      </w:r>
      <w:r w:rsidR="00B60972">
        <w:rPr>
          <w:spacing w:val="-6"/>
        </w:rPr>
        <w:t xml:space="preserve"> </w:t>
      </w:r>
      <w:r w:rsidR="00B60972">
        <w:t>ППО</w:t>
      </w:r>
      <w:r w:rsidR="00B60972">
        <w:rPr>
          <w:spacing w:val="-2"/>
        </w:rPr>
        <w:t xml:space="preserve"> </w:t>
      </w:r>
      <w:r w:rsidR="00B60972">
        <w:t>МБДОУ</w:t>
      </w:r>
      <w:r w:rsidR="00B60972">
        <w:rPr>
          <w:spacing w:val="-3"/>
        </w:rPr>
        <w:t xml:space="preserve"> </w:t>
      </w:r>
      <w:r w:rsidR="00B60972">
        <w:t>№</w:t>
      </w:r>
      <w:r w:rsidR="00B60972">
        <w:rPr>
          <w:spacing w:val="-5"/>
        </w:rPr>
        <w:t xml:space="preserve"> 6 Уткина Наталья Сергеевна.</w:t>
      </w:r>
    </w:p>
    <w:p w:rsidR="00B07BC5" w:rsidRPr="00A34B71" w:rsidRDefault="00B07BC5" w:rsidP="00A34B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7BC5" w:rsidRPr="00A34B71" w:rsidSect="0052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62F7"/>
    <w:multiLevelType w:val="hybridMultilevel"/>
    <w:tmpl w:val="C7800C80"/>
    <w:lvl w:ilvl="0" w:tplc="CE5C181E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82420C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09454C8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DA5C8E9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88B8658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E416BB8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FB78D65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2B023A4A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A26A3FA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FEC"/>
    <w:rsid w:val="00002C86"/>
    <w:rsid w:val="000158DF"/>
    <w:rsid w:val="000913B0"/>
    <w:rsid w:val="000A513E"/>
    <w:rsid w:val="000E0607"/>
    <w:rsid w:val="0019300E"/>
    <w:rsid w:val="001978A7"/>
    <w:rsid w:val="001B54D2"/>
    <w:rsid w:val="001D796E"/>
    <w:rsid w:val="001F5B51"/>
    <w:rsid w:val="00204CF6"/>
    <w:rsid w:val="00206423"/>
    <w:rsid w:val="00207354"/>
    <w:rsid w:val="0024390D"/>
    <w:rsid w:val="00294A1A"/>
    <w:rsid w:val="00296E02"/>
    <w:rsid w:val="00377FCE"/>
    <w:rsid w:val="003E7502"/>
    <w:rsid w:val="00430A5E"/>
    <w:rsid w:val="00437BF8"/>
    <w:rsid w:val="00457706"/>
    <w:rsid w:val="0047621A"/>
    <w:rsid w:val="00526F69"/>
    <w:rsid w:val="00533ECE"/>
    <w:rsid w:val="00584E78"/>
    <w:rsid w:val="005E0FD1"/>
    <w:rsid w:val="00625787"/>
    <w:rsid w:val="00633AD9"/>
    <w:rsid w:val="00653C4A"/>
    <w:rsid w:val="00723728"/>
    <w:rsid w:val="007752A8"/>
    <w:rsid w:val="007B3ECE"/>
    <w:rsid w:val="00825522"/>
    <w:rsid w:val="008A54F1"/>
    <w:rsid w:val="008B3C80"/>
    <w:rsid w:val="008E3B11"/>
    <w:rsid w:val="009438BC"/>
    <w:rsid w:val="00980BD1"/>
    <w:rsid w:val="009F4D8E"/>
    <w:rsid w:val="00A129E3"/>
    <w:rsid w:val="00A34B71"/>
    <w:rsid w:val="00A3507C"/>
    <w:rsid w:val="00A90660"/>
    <w:rsid w:val="00AC375C"/>
    <w:rsid w:val="00AD081C"/>
    <w:rsid w:val="00B07BC5"/>
    <w:rsid w:val="00B21371"/>
    <w:rsid w:val="00B60972"/>
    <w:rsid w:val="00B649E7"/>
    <w:rsid w:val="00B65D19"/>
    <w:rsid w:val="00C0175F"/>
    <w:rsid w:val="00C820ED"/>
    <w:rsid w:val="00CA0A04"/>
    <w:rsid w:val="00CB1305"/>
    <w:rsid w:val="00CC25F2"/>
    <w:rsid w:val="00CE4BF6"/>
    <w:rsid w:val="00D0510B"/>
    <w:rsid w:val="00D92AB8"/>
    <w:rsid w:val="00DB1B97"/>
    <w:rsid w:val="00E17AC1"/>
    <w:rsid w:val="00E37730"/>
    <w:rsid w:val="00EE2EEC"/>
    <w:rsid w:val="00F62E6C"/>
    <w:rsid w:val="00F6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5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0735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0735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207354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207354"/>
    <w:pPr>
      <w:spacing w:after="0" w:line="240" w:lineRule="auto"/>
    </w:pPr>
  </w:style>
  <w:style w:type="character" w:customStyle="1" w:styleId="a8">
    <w:name w:val="Основной текст_"/>
    <w:basedOn w:val="a0"/>
    <w:link w:val="1"/>
    <w:locked/>
    <w:rsid w:val="00633AD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633AD9"/>
    <w:pPr>
      <w:widowControl w:val="0"/>
      <w:spacing w:after="1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437BF8"/>
    <w:pPr>
      <w:widowControl w:val="0"/>
      <w:autoSpaceDE w:val="0"/>
      <w:autoSpaceDN w:val="0"/>
      <w:spacing w:before="48" w:after="0" w:line="240" w:lineRule="auto"/>
      <w:ind w:left="264" w:hanging="162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D6CF-E004-4F68-BDD7-F389D81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3-12-17T08:31:00Z</dcterms:created>
  <dcterms:modified xsi:type="dcterms:W3CDTF">2024-02-01T06:42:00Z</dcterms:modified>
</cp:coreProperties>
</file>